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3837" w14:textId="77777777" w:rsidR="007269A0" w:rsidRDefault="007269A0" w:rsidP="00F02581">
      <w:pPr>
        <w:rPr>
          <w:color w:val="FF0000"/>
          <w:sz w:val="36"/>
          <w:szCs w:val="36"/>
          <w:u w:val="single"/>
        </w:rPr>
      </w:pPr>
    </w:p>
    <w:p w14:paraId="4025A1BC" w14:textId="5D7E9AF3" w:rsidR="00BF1848" w:rsidRDefault="00BF1848" w:rsidP="00BF1848">
      <w:pPr>
        <w:jc w:val="center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ANSIBLE</w:t>
      </w:r>
    </w:p>
    <w:p w14:paraId="61090BF9" w14:textId="2742939C" w:rsidR="00370077" w:rsidRPr="003D3A35" w:rsidRDefault="00370077">
      <w:pPr>
        <w:rPr>
          <w:color w:val="FF0000"/>
          <w:sz w:val="36"/>
          <w:szCs w:val="36"/>
          <w:u w:val="single"/>
        </w:rPr>
      </w:pPr>
      <w:r w:rsidRPr="003D3A35">
        <w:rPr>
          <w:color w:val="FF0000"/>
          <w:sz w:val="36"/>
          <w:szCs w:val="36"/>
          <w:u w:val="single"/>
        </w:rPr>
        <w:t xml:space="preserve">Set up ansible </w:t>
      </w:r>
    </w:p>
    <w:p w14:paraId="6C33FE58" w14:textId="4731721A" w:rsidR="00370077" w:rsidRDefault="00370077" w:rsidP="00370077">
      <w:r w:rsidRPr="00C40EFC">
        <w:t>sudo apt-get install ansible</w:t>
      </w:r>
    </w:p>
    <w:p w14:paraId="21B15CD9" w14:textId="77777777" w:rsidR="00370077" w:rsidRDefault="00370077" w:rsidP="00370077">
      <w:r>
        <w:t>ansible - -version</w:t>
      </w:r>
    </w:p>
    <w:p w14:paraId="2C43B372" w14:textId="77777777" w:rsidR="00370077" w:rsidRDefault="00370077" w:rsidP="00370077">
      <w:r>
        <w:t>cd /etc/ansible/</w:t>
      </w:r>
    </w:p>
    <w:p w14:paraId="3C47E23F" w14:textId="77777777" w:rsidR="00370077" w:rsidRDefault="00370077" w:rsidP="00370077">
      <w:r>
        <w:t>ls</w:t>
      </w:r>
    </w:p>
    <w:p w14:paraId="2CBF6FD1" w14:textId="77777777" w:rsidR="00370077" w:rsidRDefault="00370077" w:rsidP="00370077">
      <w:r>
        <w:t>cat hosts</w:t>
      </w:r>
    </w:p>
    <w:p w14:paraId="35D80EAC" w14:textId="77777777" w:rsidR="00370077" w:rsidRPr="00370077" w:rsidRDefault="00370077">
      <w:pPr>
        <w:rPr>
          <w:color w:val="FF0000"/>
          <w:u w:val="single"/>
        </w:rPr>
      </w:pPr>
    </w:p>
    <w:p w14:paraId="3FF5AC6E" w14:textId="40FC1545" w:rsidR="00370077" w:rsidRDefault="00370077">
      <w:r>
        <w:rPr>
          <w:noProof/>
        </w:rPr>
        <w:drawing>
          <wp:inline distT="0" distB="0" distL="0" distR="0" wp14:anchorId="32DEB7A0" wp14:editId="68EF1E04">
            <wp:extent cx="5731510" cy="920115"/>
            <wp:effectExtent l="0" t="0" r="254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C27F" w14:textId="710B5920" w:rsidR="0058640E" w:rsidRPr="003D3A35" w:rsidRDefault="0058640E" w:rsidP="003D3A35">
      <w:pPr>
        <w:pStyle w:val="Heading1"/>
        <w:shd w:val="clear" w:color="auto" w:fill="F9F9F9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36"/>
          <w:szCs w:val="36"/>
          <w:u w:val="single"/>
        </w:rPr>
      </w:pPr>
      <w:r w:rsidRPr="003D3A35">
        <w:rPr>
          <w:rFonts w:asciiTheme="minorHAnsi" w:hAnsiTheme="minorHAnsi" w:cstheme="minorHAnsi"/>
          <w:color w:val="FF0000"/>
          <w:sz w:val="36"/>
          <w:szCs w:val="36"/>
          <w:u w:val="single"/>
        </w:rPr>
        <w:t>Ansible How to Establish ssh connection between server and Node | Devops</w:t>
      </w:r>
    </w:p>
    <w:p w14:paraId="21C8CF49" w14:textId="1B29C515" w:rsidR="0058640E" w:rsidRDefault="0058640E"/>
    <w:p w14:paraId="2C7A7DBD" w14:textId="719179E8" w:rsidR="00FA6CFB" w:rsidRPr="00FA6CFB" w:rsidRDefault="00FA6CFB">
      <w:pPr>
        <w:rPr>
          <w:color w:val="FF0000"/>
        </w:rPr>
      </w:pPr>
      <w:r w:rsidRPr="00FA6CFB">
        <w:rPr>
          <w:color w:val="FF0000"/>
        </w:rPr>
        <w:t>Create 3 ec2 linux instances</w:t>
      </w:r>
    </w:p>
    <w:p w14:paraId="74FEAB78" w14:textId="39D6DA93" w:rsidR="00FA6CFB" w:rsidRDefault="00FA6CFB">
      <w:r>
        <w:t>Keypair</w:t>
      </w:r>
    </w:p>
    <w:p w14:paraId="26E4F04F" w14:textId="67EAB5B0" w:rsidR="00FA6CFB" w:rsidRDefault="00FA6CFB">
      <w:r>
        <w:t>Root code</w:t>
      </w:r>
    </w:p>
    <w:p w14:paraId="3248FEAD" w14:textId="1DAEEC60" w:rsidR="00FA6CFB" w:rsidRDefault="00FA6CFB">
      <w:r>
        <w:t>!#/bin/bash</w:t>
      </w:r>
    </w:p>
    <w:p w14:paraId="5AAEE6BB" w14:textId="0786BFF0" w:rsidR="00FA6CFB" w:rsidRDefault="00FA6CFB">
      <w:r>
        <w:t>Sudo su</w:t>
      </w:r>
    </w:p>
    <w:p w14:paraId="577E1827" w14:textId="245AFB0A" w:rsidR="00FA6CFB" w:rsidRDefault="00FA6CFB">
      <w:r>
        <w:t>Yum update -y</w:t>
      </w:r>
    </w:p>
    <w:p w14:paraId="515D7836" w14:textId="09D997B2" w:rsidR="00FA6CFB" w:rsidRDefault="00FA6CFB"/>
    <w:p w14:paraId="7B9D469A" w14:textId="56C4B21E" w:rsidR="00FA6CFB" w:rsidRDefault="00FA6CFB">
      <w:r>
        <w:t>Ansible server</w:t>
      </w:r>
    </w:p>
    <w:p w14:paraId="52F1FB8B" w14:textId="7E6CC8B1" w:rsidR="00FA6CFB" w:rsidRDefault="00FA6CFB">
      <w:r>
        <w:t>Node1</w:t>
      </w:r>
    </w:p>
    <w:p w14:paraId="46198802" w14:textId="59FE368D" w:rsidR="00FA6CFB" w:rsidRDefault="00FA6CFB">
      <w:r>
        <w:t>Node2  created</w:t>
      </w:r>
    </w:p>
    <w:p w14:paraId="087FA461" w14:textId="39DD8D37" w:rsidR="00FA6CFB" w:rsidRDefault="00FA6CFB">
      <w:r>
        <w:t>Goto server</w:t>
      </w:r>
    </w:p>
    <w:p w14:paraId="68C0701A" w14:textId="39997AAD" w:rsidR="00FA6CFB" w:rsidRDefault="00FA6CFB">
      <w:r>
        <w:t>Sudo su</w:t>
      </w:r>
    </w:p>
    <w:p w14:paraId="5EE38482" w14:textId="1D2AB702" w:rsidR="00FA6CFB" w:rsidRDefault="00FA6CFB">
      <w:r w:rsidRPr="00FA6CFB">
        <w:t xml:space="preserve">wget </w:t>
      </w:r>
      <w:hyperlink r:id="rId8" w:history="1">
        <w:r w:rsidR="003C5637" w:rsidRPr="00E26342">
          <w:rPr>
            <w:rStyle w:val="Hyperlink"/>
          </w:rPr>
          <w:t>https://dl.fedoraproject.org/pub/epel/epel-release-latest-7.noarch.rpm</w:t>
        </w:r>
      </w:hyperlink>
    </w:p>
    <w:p w14:paraId="44BBB192" w14:textId="1FFC2CE9" w:rsidR="00FA6CFB" w:rsidRDefault="00FA6CFB">
      <w:r>
        <w:rPr>
          <w:noProof/>
        </w:rPr>
        <w:lastRenderedPageBreak/>
        <w:drawing>
          <wp:inline distT="0" distB="0" distL="0" distR="0" wp14:anchorId="5607C954" wp14:editId="0E1D957A">
            <wp:extent cx="5731510" cy="303720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9F7B" w14:textId="6774E867" w:rsidR="00FA6CFB" w:rsidRDefault="00FA6CFB">
      <w:r>
        <w:rPr>
          <w:noProof/>
        </w:rPr>
        <w:drawing>
          <wp:inline distT="0" distB="0" distL="0" distR="0" wp14:anchorId="5D27DECE" wp14:editId="680A1FDA">
            <wp:extent cx="5731510" cy="2238375"/>
            <wp:effectExtent l="0" t="0" r="254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9B13" w14:textId="49754306" w:rsidR="00FA6CFB" w:rsidRDefault="00FA6CFB">
      <w:p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yum install git python python-level python-pip openssl ansible -y</w:t>
      </w:r>
    </w:p>
    <w:p w14:paraId="32991DC3" w14:textId="52E298AD" w:rsidR="00756E78" w:rsidRDefault="00756E78">
      <w:r>
        <w:rPr>
          <w:noProof/>
        </w:rPr>
        <w:drawing>
          <wp:inline distT="0" distB="0" distL="0" distR="0" wp14:anchorId="53595F71" wp14:editId="5D0560BF">
            <wp:extent cx="5731510" cy="99758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0667" w14:textId="69BB3C08" w:rsidR="002353FF" w:rsidRDefault="002353FF">
      <w:r>
        <w:t>Ch</w:t>
      </w:r>
      <w:r w:rsidR="003D3A35">
        <w:t>ec</w:t>
      </w:r>
      <w:r>
        <w:t>k ansible install or not</w:t>
      </w:r>
    </w:p>
    <w:p w14:paraId="0E4F78AE" w14:textId="56D4C54F" w:rsidR="002353FF" w:rsidRDefault="002353FF">
      <w:r>
        <w:rPr>
          <w:noProof/>
        </w:rPr>
        <w:drawing>
          <wp:inline distT="0" distB="0" distL="0" distR="0" wp14:anchorId="362D4F80" wp14:editId="6C692866">
            <wp:extent cx="5731510" cy="13569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3C98" w14:textId="2C411367" w:rsidR="00746DF3" w:rsidRDefault="00F57C4E">
      <w:r>
        <w:t>v</w:t>
      </w:r>
      <w:r w:rsidR="00746DF3">
        <w:t>i /</w:t>
      </w:r>
      <w:r w:rsidR="003C5637">
        <w:t>etc</w:t>
      </w:r>
      <w:r w:rsidR="00746DF3">
        <w:t>/ansible/hosts  (enter add node1 node 2 private ips in groups)</w:t>
      </w:r>
    </w:p>
    <w:p w14:paraId="6E8AEC76" w14:textId="5B44DBA0" w:rsidR="00746DF3" w:rsidRDefault="00746DF3">
      <w:r>
        <w:rPr>
          <w:noProof/>
        </w:rPr>
        <w:lastRenderedPageBreak/>
        <w:drawing>
          <wp:inline distT="0" distB="0" distL="0" distR="0" wp14:anchorId="38443E5D" wp14:editId="1D8059E9">
            <wp:extent cx="5731510" cy="95504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C33D" w14:textId="4049DE82" w:rsidR="009116EB" w:rsidRDefault="009116EB" w:rsidP="009116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/etc/ansible/ansible.cfg</w:t>
      </w:r>
    </w:p>
    <w:p w14:paraId="6CE9E7E2" w14:textId="6471ADF4" w:rsidR="009116EB" w:rsidRDefault="009116EB" w:rsidP="009116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82B565C" w14:textId="7F38FA32" w:rsidR="009116EB" w:rsidRDefault="009116EB" w:rsidP="009116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uncomment remove # for inventory and sudo_user</w:t>
      </w:r>
    </w:p>
    <w:p w14:paraId="47E34760" w14:textId="77777777" w:rsidR="009116EB" w:rsidRDefault="009116EB" w:rsidP="009116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91C2FD4" w14:textId="5D292016" w:rsidR="009116EB" w:rsidRDefault="009116EB" w:rsidP="009116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DC0C4C9" wp14:editId="2AA2BD6E">
            <wp:extent cx="5731510" cy="158178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4E9" w14:textId="6E4DE661" w:rsidR="009116EB" w:rsidRDefault="009116EB"/>
    <w:p w14:paraId="24123383" w14:textId="694EE2F5" w:rsidR="00F20E1E" w:rsidRDefault="009116EB">
      <w:r>
        <w:t>adduser ansible  (#ansible user name)</w:t>
      </w:r>
      <w:r w:rsidR="00F20E1E">
        <w:t xml:space="preserve"> do on node 1, and node 2 also</w:t>
      </w:r>
    </w:p>
    <w:p w14:paraId="5848D362" w14:textId="75360769" w:rsidR="009116EB" w:rsidRDefault="009116EB">
      <w:r>
        <w:rPr>
          <w:noProof/>
        </w:rPr>
        <w:drawing>
          <wp:inline distT="0" distB="0" distL="0" distR="0" wp14:anchorId="6EC7FF9C" wp14:editId="09A5E622">
            <wp:extent cx="5486400" cy="77152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49AC" w14:textId="2DB59C28" w:rsidR="009116EB" w:rsidRDefault="009116EB">
      <w:r>
        <w:rPr>
          <w:noProof/>
        </w:rPr>
        <w:drawing>
          <wp:inline distT="0" distB="0" distL="0" distR="0" wp14:anchorId="366CB140" wp14:editId="761EB19A">
            <wp:extent cx="5731510" cy="3063240"/>
            <wp:effectExtent l="0" t="0" r="254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0244" w14:textId="3EA8BAF4" w:rsidR="00EF096F" w:rsidRDefault="003E6C7D">
      <w:r>
        <w:rPr>
          <w:noProof/>
        </w:rPr>
        <w:lastRenderedPageBreak/>
        <w:drawing>
          <wp:inline distT="0" distB="0" distL="0" distR="0" wp14:anchorId="4BA198E7" wp14:editId="62F07AED">
            <wp:extent cx="5730875" cy="156083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E132D" w14:textId="4FCD47AF" w:rsidR="00EF096F" w:rsidRDefault="00EF096F" w:rsidP="00EF09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su – ansible</w:t>
      </w:r>
    </w:p>
    <w:p w14:paraId="142FC4A2" w14:textId="3193B8C1" w:rsidR="00EF096F" w:rsidRDefault="00EF096F" w:rsidP="00EF09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exit </w:t>
      </w:r>
    </w:p>
    <w:p w14:paraId="00B2F554" w14:textId="6C7A38A2" w:rsidR="00EF096F" w:rsidRDefault="00EF096F" w:rsidP="00EF09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go to root</w:t>
      </w:r>
    </w:p>
    <w:p w14:paraId="2B346AD2" w14:textId="56C41F82" w:rsidR="00EF096F" w:rsidRDefault="00EF096F">
      <w:r>
        <w:t>Visudo</w:t>
      </w:r>
    </w:p>
    <w:p w14:paraId="3CF9B4FD" w14:textId="43715ED7" w:rsidR="00EF096F" w:rsidRDefault="00EF096F">
      <w:pPr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t xml:space="preserve">Add oneline    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ansibl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ALL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(</w:t>
      </w: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ALL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)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NOPASSWD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ALL</w:t>
      </w:r>
      <w:r w:rsidR="00EB411E">
        <w:rPr>
          <w:rFonts w:ascii="Lucida Console" w:hAnsi="Lucida Console" w:cs="Lucida Console"/>
          <w:color w:val="7D97FF"/>
          <w:sz w:val="18"/>
          <w:szCs w:val="18"/>
          <w:lang w:val="en-US"/>
        </w:rPr>
        <w:t xml:space="preserve"> (same will be done to node 1 and node 2)</w:t>
      </w:r>
    </w:p>
    <w:p w14:paraId="0779407D" w14:textId="44ED1C10" w:rsidR="003E6C7D" w:rsidRDefault="003E6C7D"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save</w:t>
      </w:r>
    </w:p>
    <w:p w14:paraId="2B55A8B5" w14:textId="0FCF83BF" w:rsidR="00EF096F" w:rsidRDefault="00EF096F">
      <w:r>
        <w:rPr>
          <w:noProof/>
        </w:rPr>
        <w:drawing>
          <wp:inline distT="0" distB="0" distL="0" distR="0" wp14:anchorId="4AAD5F05" wp14:editId="07EE29BE">
            <wp:extent cx="5731510" cy="1038860"/>
            <wp:effectExtent l="0" t="0" r="254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FBB2" w14:textId="01DED2EB" w:rsidR="00922DD9" w:rsidRDefault="00922DD9">
      <w:r>
        <w:rPr>
          <w:noProof/>
        </w:rPr>
        <w:drawing>
          <wp:inline distT="0" distB="0" distL="0" distR="0" wp14:anchorId="33EF369A" wp14:editId="40330F4D">
            <wp:extent cx="5731510" cy="1921510"/>
            <wp:effectExtent l="0" t="0" r="2540" b="25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E152" w14:textId="77777777" w:rsidR="00D50568" w:rsidRDefault="00922DD9" w:rsidP="00D50568">
      <w:pPr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/etc/ssh/sshd_config</w:t>
      </w:r>
      <w:r w:rsidR="00D50568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D50568">
        <w:rPr>
          <w:rFonts w:ascii="Lucida Console" w:hAnsi="Lucida Console" w:cs="Lucida Console"/>
          <w:color w:val="7D97FF"/>
          <w:sz w:val="18"/>
          <w:szCs w:val="18"/>
          <w:lang w:val="en-US"/>
        </w:rPr>
        <w:t>(same will be done to node 1 and node 2)</w:t>
      </w:r>
    </w:p>
    <w:p w14:paraId="5C4E41F5" w14:textId="281EB1BA" w:rsidR="00922DD9" w:rsidRDefault="00922DD9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1DCB4D68" w14:textId="0BB0FAD3" w:rsidR="00922DD9" w:rsidRDefault="00922DD9">
      <w:p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remove #</w:t>
      </w:r>
    </w:p>
    <w:p w14:paraId="1974F8DE" w14:textId="4A419CED" w:rsidR="00922DD9" w:rsidRDefault="00922DD9">
      <w:r>
        <w:rPr>
          <w:noProof/>
        </w:rPr>
        <w:drawing>
          <wp:inline distT="0" distB="0" distL="0" distR="0" wp14:anchorId="397885DF" wp14:editId="5FB496AC">
            <wp:extent cx="3190875" cy="1047750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1999" w14:textId="3FC3D2AC" w:rsidR="005B153B" w:rsidRDefault="005B153B">
      <w:r>
        <w:rPr>
          <w:noProof/>
        </w:rPr>
        <w:lastRenderedPageBreak/>
        <w:drawing>
          <wp:inline distT="0" distB="0" distL="0" distR="0" wp14:anchorId="5675F6C3" wp14:editId="300BA8B7">
            <wp:extent cx="5731510" cy="925195"/>
            <wp:effectExtent l="0" t="0" r="2540" b="825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DEE6" w14:textId="33468AA0" w:rsidR="00922DD9" w:rsidRDefault="00922DD9">
      <w:r>
        <w:t>Remove # and add #to last</w:t>
      </w:r>
    </w:p>
    <w:p w14:paraId="76996BC1" w14:textId="77777777" w:rsidR="005B153B" w:rsidRDefault="005B153B" w:rsidP="005B153B">
      <w:pPr>
        <w:autoSpaceDE w:val="0"/>
        <w:autoSpaceDN w:val="0"/>
        <w:adjustRightInd w:val="0"/>
        <w:spacing w:after="0" w:line="240" w:lineRule="auto"/>
      </w:pPr>
      <w:r>
        <w:t xml:space="preserve">Now , </w:t>
      </w:r>
    </w:p>
    <w:p w14:paraId="5E09C5E7" w14:textId="6955A776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service sshd restart</w:t>
      </w:r>
    </w:p>
    <w:p w14:paraId="160639A1" w14:textId="5A2882F3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su – ansible</w:t>
      </w:r>
    </w:p>
    <w:p w14:paraId="06845DC0" w14:textId="6B0247BD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ssh </w:t>
      </w:r>
      <w:r w:rsidR="00951C00">
        <w:rPr>
          <w:rFonts w:ascii="Lucida Console" w:hAnsi="Lucida Console" w:cs="Lucida Console"/>
          <w:sz w:val="18"/>
          <w:szCs w:val="18"/>
          <w:lang w:val="en-US"/>
        </w:rPr>
        <w:t>(</w:t>
      </w:r>
      <w:r>
        <w:rPr>
          <w:rFonts w:ascii="Lucida Console" w:hAnsi="Lucida Console" w:cs="Lucida Console"/>
          <w:sz w:val="18"/>
          <w:szCs w:val="18"/>
          <w:lang w:val="en-US"/>
        </w:rPr>
        <w:t>pivate ip of node 1</w:t>
      </w:r>
      <w:r w:rsidR="00951C00">
        <w:rPr>
          <w:rFonts w:ascii="Lucida Console" w:hAnsi="Lucida Console" w:cs="Lucida Console"/>
          <w:sz w:val="18"/>
          <w:szCs w:val="18"/>
          <w:lang w:val="en-US"/>
        </w:rPr>
        <w:t>) repeat for node2 also create file and check</w:t>
      </w:r>
    </w:p>
    <w:p w14:paraId="62B275B8" w14:textId="77777777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3B1E664" w14:textId="6E5CE527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create files1 2 3 </w:t>
      </w:r>
    </w:p>
    <w:p w14:paraId="7CCFEA1F" w14:textId="18B2C360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logout</w:t>
      </w:r>
    </w:p>
    <w:p w14:paraId="1CFDE9AF" w14:textId="77777777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65A5C01" w14:textId="735B04C2" w:rsidR="005B153B" w:rsidRDefault="005B153B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F8FA6BC" wp14:editId="5DBAFBAB">
            <wp:extent cx="5731510" cy="2769235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7C6B" w14:textId="5597EA28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FFED6ED" w14:textId="2E880622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3601D7F" w14:textId="09584E22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BBA1C49" w14:textId="1B77D9C8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Now without password we need to login so do keygen</w:t>
      </w:r>
    </w:p>
    <w:p w14:paraId="33B7D636" w14:textId="52800329" w:rsidR="00B45382" w:rsidRDefault="00B45382" w:rsidP="005B15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4060DA5" wp14:editId="2C6397B4">
            <wp:extent cx="4654550" cy="2940937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789" cy="2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E747" w14:textId="37FA2528" w:rsidR="005B153B" w:rsidRDefault="005B153B"/>
    <w:p w14:paraId="19ECB3D6" w14:textId="5A6D0E28" w:rsidR="00922DD9" w:rsidRDefault="004A74CA">
      <w:pPr>
        <w:rPr>
          <w:noProof/>
        </w:rPr>
      </w:pPr>
      <w:r w:rsidRPr="004A74CA">
        <w:rPr>
          <w:noProof/>
        </w:rPr>
        <w:lastRenderedPageBreak/>
        <w:drawing>
          <wp:inline distT="0" distB="0" distL="0" distR="0" wp14:anchorId="02E7B1BD" wp14:editId="24EB184E">
            <wp:extent cx="5731510" cy="2501900"/>
            <wp:effectExtent l="0" t="0" r="254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04ED" w14:textId="42E6DED6" w:rsidR="00E64398" w:rsidRDefault="00E64398">
      <w:pPr>
        <w:rPr>
          <w:noProof/>
        </w:rPr>
      </w:pPr>
      <w:r>
        <w:rPr>
          <w:noProof/>
        </w:rPr>
        <w:t>Ls -a</w:t>
      </w:r>
    </w:p>
    <w:p w14:paraId="2DFF8ECF" w14:textId="4C752AF9" w:rsidR="00E64398" w:rsidRDefault="00E64398">
      <w:pPr>
        <w:rPr>
          <w:noProof/>
        </w:rPr>
      </w:pPr>
      <w:r>
        <w:rPr>
          <w:noProof/>
        </w:rPr>
        <w:t>Cd .ssh/</w:t>
      </w:r>
    </w:p>
    <w:p w14:paraId="45FE682D" w14:textId="1BB0132D" w:rsidR="00E64398" w:rsidRDefault="00E64398">
      <w:pPr>
        <w:rPr>
          <w:noProof/>
        </w:rPr>
      </w:pPr>
      <w:r>
        <w:rPr>
          <w:noProof/>
        </w:rPr>
        <w:t>Ls</w:t>
      </w:r>
    </w:p>
    <w:p w14:paraId="058F0774" w14:textId="535F38FE" w:rsidR="00E64398" w:rsidRDefault="00E64398">
      <w:pPr>
        <w:rPr>
          <w:noProof/>
        </w:rPr>
      </w:pPr>
      <w:r w:rsidRPr="00E64398">
        <w:rPr>
          <w:noProof/>
        </w:rPr>
        <w:t xml:space="preserve">ssh-copy-id </w:t>
      </w:r>
      <w:hyperlink r:id="rId25" w:history="1">
        <w:r w:rsidRPr="0097377D">
          <w:rPr>
            <w:rStyle w:val="Hyperlink"/>
            <w:noProof/>
          </w:rPr>
          <w:t>ansible@172.31.90.42  (private</w:t>
        </w:r>
      </w:hyperlink>
      <w:r>
        <w:rPr>
          <w:noProof/>
        </w:rPr>
        <w:t xml:space="preserve"> ip of any node1 or node2)</w:t>
      </w:r>
    </w:p>
    <w:p w14:paraId="67983221" w14:textId="291E9639" w:rsidR="004A74CA" w:rsidRDefault="004A74CA">
      <w:pPr>
        <w:rPr>
          <w:noProof/>
        </w:rPr>
      </w:pPr>
      <w:r>
        <w:rPr>
          <w:noProof/>
        </w:rPr>
        <w:t>Same do for another node also</w:t>
      </w:r>
    </w:p>
    <w:p w14:paraId="1575BECF" w14:textId="19FC0B3F" w:rsidR="00C81601" w:rsidRPr="00C81601" w:rsidRDefault="00C81601">
      <w:pPr>
        <w:rPr>
          <w:noProof/>
          <w:color w:val="FF0000"/>
          <w:sz w:val="28"/>
          <w:szCs w:val="28"/>
          <w:u w:val="single"/>
        </w:rPr>
      </w:pPr>
      <w:r w:rsidRPr="00C81601">
        <w:rPr>
          <w:noProof/>
          <w:color w:val="FF0000"/>
          <w:sz w:val="28"/>
          <w:szCs w:val="28"/>
          <w:u w:val="single"/>
        </w:rPr>
        <w:t>Hosts patterrns</w:t>
      </w:r>
    </w:p>
    <w:p w14:paraId="55ACFCB8" w14:textId="68680232" w:rsidR="00C81601" w:rsidRDefault="00C81601">
      <w:pPr>
        <w:rPr>
          <w:noProof/>
        </w:rPr>
      </w:pPr>
    </w:p>
    <w:p w14:paraId="792932D2" w14:textId="6AB74FC1" w:rsidR="00C81601" w:rsidRDefault="00C81601">
      <w:r>
        <w:rPr>
          <w:noProof/>
        </w:rPr>
        <w:drawing>
          <wp:inline distT="0" distB="0" distL="0" distR="0" wp14:anchorId="0404E8F1" wp14:editId="12718C43">
            <wp:extent cx="5731510" cy="150812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94D4" w14:textId="5AB30513" w:rsidR="009F7864" w:rsidRDefault="009F7864">
      <w:r>
        <w:rPr>
          <w:noProof/>
        </w:rPr>
        <w:drawing>
          <wp:inline distT="0" distB="0" distL="0" distR="0" wp14:anchorId="20D687F1" wp14:editId="58666B7A">
            <wp:extent cx="5731510" cy="2258060"/>
            <wp:effectExtent l="0" t="0" r="2540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131C" w14:textId="77777777" w:rsidR="00EF096F" w:rsidRDefault="00EF096F"/>
    <w:p w14:paraId="71075613" w14:textId="040BDFE6" w:rsidR="00EF096F" w:rsidRPr="009D377E" w:rsidRDefault="009D377E">
      <w:pPr>
        <w:rPr>
          <w:b/>
          <w:bCs/>
          <w:color w:val="FF0000"/>
          <w:sz w:val="28"/>
          <w:szCs w:val="28"/>
          <w:u w:val="single"/>
        </w:rPr>
      </w:pPr>
      <w:r w:rsidRPr="009D377E">
        <w:rPr>
          <w:b/>
          <w:bCs/>
          <w:color w:val="FF0000"/>
          <w:sz w:val="28"/>
          <w:szCs w:val="28"/>
          <w:u w:val="single"/>
        </w:rPr>
        <w:lastRenderedPageBreak/>
        <w:t>Playbook</w:t>
      </w:r>
    </w:p>
    <w:p w14:paraId="1EE9657B" w14:textId="6021C33E" w:rsidR="009D377E" w:rsidRDefault="009D377E">
      <w:r>
        <w:t>Go to Server</w:t>
      </w:r>
    </w:p>
    <w:p w14:paraId="0A4C190A" w14:textId="0E9F0215" w:rsidR="009D377E" w:rsidRDefault="009D377E">
      <w:r>
        <w:t>Vi target.yml</w:t>
      </w:r>
    </w:p>
    <w:p w14:paraId="398BB0E6" w14:textId="72A20CD1" w:rsidR="009D377E" w:rsidRDefault="009D377E">
      <w:r>
        <w:rPr>
          <w:noProof/>
        </w:rPr>
        <w:drawing>
          <wp:inline distT="0" distB="0" distL="0" distR="0" wp14:anchorId="4DD2A6C9" wp14:editId="25554669">
            <wp:extent cx="3476625" cy="1933575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E0E1" w14:textId="0783DFC0" w:rsidR="009D377E" w:rsidRDefault="009D377E"/>
    <w:p w14:paraId="7A341D13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my first-  playbook</w:t>
      </w:r>
    </w:p>
    <w:p w14:paraId="3C4C603B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59149ADD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0685EB8D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5AAA3CD7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ssh</w:t>
      </w:r>
    </w:p>
    <w:p w14:paraId="4FECDBEC" w14:textId="051F9FC5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gather_fac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29410EA0" w14:textId="3FDAE398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B5A2565" w14:textId="77777777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CBDC214" w14:textId="083B7C79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 xml:space="preserve">~         </w:t>
      </w:r>
    </w:p>
    <w:p w14:paraId="692B6B37" w14:textId="46799292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ansible-playbook target.yml   =========run this cmd</w:t>
      </w:r>
    </w:p>
    <w:p w14:paraId="40F8B884" w14:textId="2A1A4B3B" w:rsidR="009D377E" w:rsidRDefault="009D377E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73C4419" wp14:editId="131289B0">
            <wp:extent cx="5731510" cy="2938145"/>
            <wp:effectExtent l="0" t="0" r="254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EEEC" w14:textId="170EC16F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C1F6FCE" w14:textId="4D10F951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F397D35" w14:textId="556EC392" w:rsidR="00F7178D" w:rsidRP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</w:pPr>
      <w:r w:rsidRPr="00F7178D"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  <w:t>Another playbook to install httpd on two nodes</w:t>
      </w:r>
    </w:p>
    <w:p w14:paraId="0F62949D" w14:textId="77777777" w:rsidR="00F7178D" w:rsidRP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</w:pPr>
    </w:p>
    <w:p w14:paraId="4DDC178B" w14:textId="3E6690AE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task.yml</w:t>
      </w:r>
    </w:p>
    <w:p w14:paraId="08A20EF2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 myplaybook2</w:t>
      </w:r>
    </w:p>
    <w:p w14:paraId="4C24169B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1F841718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2976C4F1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4C6E277E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ssh</w:t>
      </w:r>
    </w:p>
    <w:p w14:paraId="38EDF3BA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task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1BABF014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install HTTPD on centos 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7</w:t>
      </w:r>
    </w:p>
    <w:p w14:paraId="2E25EA03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a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um name=httpd state=installed</w:t>
      </w:r>
    </w:p>
    <w:p w14:paraId="7F8F3826" w14:textId="77777777" w:rsidR="00F7178D" w:rsidRDefault="00F7178D" w:rsidP="00F717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~</w:t>
      </w:r>
    </w:p>
    <w:p w14:paraId="7FC94211" w14:textId="66F884BA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708CBD4" w14:textId="43630318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BD63212" wp14:editId="134BBDA6">
            <wp:extent cx="5476875" cy="2257425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80F" w14:textId="1FC28736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4C9DB58" w14:textId="4EF05F56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6865210" w14:textId="1A071844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D3AA446" w14:textId="0B321073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Which httpd (check if available remove)</w:t>
      </w:r>
    </w:p>
    <w:p w14:paraId="1AADC852" w14:textId="17EAC2A4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2C6656A" w14:textId="77777777" w:rsidR="001358AD" w:rsidRDefault="001358AD" w:rsidP="001358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sudo yum remove httpd -y</w:t>
      </w:r>
    </w:p>
    <w:p w14:paraId="2439C0AE" w14:textId="77777777" w:rsidR="001358AD" w:rsidRDefault="001358A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AE4384D" w14:textId="24C5AEBD" w:rsidR="00F7178D" w:rsidRDefault="00F7178D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414FEA5" wp14:editId="17A2A3B3">
            <wp:extent cx="5731510" cy="3458845"/>
            <wp:effectExtent l="0" t="0" r="2540" b="825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4461" w14:textId="33C50E29" w:rsidR="007F6CB9" w:rsidRDefault="007F6CB9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9BD1B54" w14:textId="56CE3696" w:rsidR="007F6CB9" w:rsidRPr="00752E5C" w:rsidRDefault="007F6CB9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8"/>
          <w:szCs w:val="28"/>
          <w:u w:val="single"/>
          <w:lang w:val="en-US"/>
        </w:rPr>
      </w:pPr>
    </w:p>
    <w:p w14:paraId="401106DD" w14:textId="11AB59A1" w:rsidR="007F6CB9" w:rsidRPr="00752E5C" w:rsidRDefault="007F6CB9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</w:pPr>
      <w:r w:rsidRPr="00752E5C"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  <w:t>Variables in playbook</w:t>
      </w:r>
    </w:p>
    <w:p w14:paraId="759A3DF1" w14:textId="39473931" w:rsidR="007F6CB9" w:rsidRDefault="007F6CB9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7DC337D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variable.yml</w:t>
      </w:r>
    </w:p>
    <w:p w14:paraId="323DFDA5" w14:textId="37B213C0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45AC7C8C" wp14:editId="3A843588">
            <wp:extent cx="5731510" cy="2449830"/>
            <wp:effectExtent l="0" t="0" r="2540" b="762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C3DD" w14:textId="65B029BC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my variable file</w:t>
      </w:r>
    </w:p>
    <w:p w14:paraId="2A6CD92B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2CD3FEF8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5BE93A59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1D704266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ssh</w:t>
      </w:r>
    </w:p>
    <w:p w14:paraId="76B00344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var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597A3B17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pkg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httpd</w:t>
      </w:r>
    </w:p>
    <w:p w14:paraId="4139D711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task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62FC8EBA" w14:textId="77777777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install HTTPD server on centos 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7</w:t>
      </w:r>
    </w:p>
    <w:p w14:paraId="0DFC5076" w14:textId="7D066D55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a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um name='{{pkgname}}' state=installed</w:t>
      </w:r>
    </w:p>
    <w:p w14:paraId="7A9D484B" w14:textId="5D501D7E" w:rsidR="007F6CB9" w:rsidRDefault="007F6CB9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05AC5E4" wp14:editId="0A7CE3B4">
            <wp:extent cx="5731510" cy="3574415"/>
            <wp:effectExtent l="0" t="0" r="2540" b="698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44FC" w14:textId="37CB6C10" w:rsidR="00FD3F3A" w:rsidRDefault="00FD3F3A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1FD669A" w14:textId="05279D28" w:rsidR="00FD3F3A" w:rsidRPr="00FD3F3A" w:rsidRDefault="00FD3F3A" w:rsidP="007F6C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</w:pPr>
      <w:r w:rsidRPr="00FD3F3A">
        <w:rPr>
          <w:rFonts w:ascii="Lucida Console" w:hAnsi="Lucida Console" w:cs="Lucida Console"/>
          <w:b/>
          <w:bCs/>
          <w:color w:val="FF0000"/>
          <w:sz w:val="28"/>
          <w:szCs w:val="28"/>
          <w:u w:val="single"/>
          <w:lang w:val="en-US"/>
        </w:rPr>
        <w:t>HANDLERS</w:t>
      </w:r>
    </w:p>
    <w:p w14:paraId="48C2C84D" w14:textId="722F9707" w:rsidR="007F6CB9" w:rsidRDefault="007F6CB9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6C1E0EE" w14:textId="61812C3F" w:rsidR="00570596" w:rsidRDefault="00570596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Ls </w:t>
      </w:r>
    </w:p>
    <w:p w14:paraId="338B57CF" w14:textId="61F81118" w:rsidR="00570596" w:rsidRDefault="00570596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Remove httpd</w:t>
      </w:r>
    </w:p>
    <w:p w14:paraId="4D73A8F8" w14:textId="03911B94" w:rsidR="00570596" w:rsidRDefault="00570596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sudo yum remove httpd -y   </w:t>
      </w:r>
      <w:r w:rsidR="00445EDA">
        <w:rPr>
          <w:rFonts w:ascii="Lucida Console" w:hAnsi="Lucida Console" w:cs="Lucida Console"/>
          <w:sz w:val="18"/>
          <w:szCs w:val="18"/>
          <w:lang w:val="en-US"/>
        </w:rPr>
        <w:t>((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on two nodes because I will install again</w:t>
      </w:r>
    </w:p>
    <w:p w14:paraId="70DBBBDA" w14:textId="38C29827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C53D0AF" w14:textId="768505DE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handlers</w:t>
      </w:r>
    </w:p>
    <w:p w14:paraId="683F170C" w14:textId="57641BDF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4F45328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 playbook for handlers</w:t>
      </w:r>
    </w:p>
    <w:p w14:paraId="3C27072A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404AA3BC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0A783619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40C0058B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ssh</w:t>
      </w:r>
    </w:p>
    <w:p w14:paraId="21A182A2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task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4C1D5239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installed httpd server for centos</w:t>
      </w:r>
    </w:p>
    <w:p w14:paraId="1BE83897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a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um name=httpd state=installed</w:t>
      </w:r>
    </w:p>
    <w:p w14:paraId="36CFB134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otify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restart httpd</w:t>
      </w:r>
    </w:p>
    <w:p w14:paraId="58CDE225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andler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6D697F81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restart httpd</w:t>
      </w:r>
    </w:p>
    <w:p w14:paraId="034D5E72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a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service name=httpd state=restarted</w:t>
      </w:r>
    </w:p>
    <w:p w14:paraId="4A2CE227" w14:textId="77777777" w:rsidR="00C86D2B" w:rsidRDefault="00C86D2B" w:rsidP="00C86D2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~</w:t>
      </w:r>
    </w:p>
    <w:p w14:paraId="368E2529" w14:textId="4A15C967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AA12C78" wp14:editId="6A585055">
            <wp:extent cx="5731510" cy="3112135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3D8" w14:textId="3762856E" w:rsidR="00905901" w:rsidRDefault="00905901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14:paraId="2930A698" w14:textId="77777777" w:rsidR="00905901" w:rsidRDefault="00905901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ry  run</w:t>
      </w:r>
    </w:p>
    <w:p w14:paraId="359739E5" w14:textId="6C5C3A2C" w:rsidR="00905901" w:rsidRDefault="00905901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11F5211" wp14:editId="699C3721">
            <wp:extent cx="4076700" cy="390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7FA0" w14:textId="140EE3A7" w:rsidR="00905901" w:rsidRDefault="00905901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Ansible-playbook handlers.yml --check</w:t>
      </w:r>
    </w:p>
    <w:p w14:paraId="3C9E50D5" w14:textId="208FDC30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9FEEAFD" w14:textId="1EE3FFA5" w:rsidR="00C86D2B" w:rsidRDefault="00C86D2B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248E13BF" wp14:editId="30CEAB5F">
            <wp:extent cx="5731510" cy="3841750"/>
            <wp:effectExtent l="0" t="0" r="2540" b="635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FA49" w14:textId="5B77B04A" w:rsidR="00AB43EA" w:rsidRDefault="00AB43EA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9B2E4B2" w14:textId="1D91667B" w:rsidR="00AB43EA" w:rsidRPr="00403228" w:rsidRDefault="00AB43EA" w:rsidP="005705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6"/>
          <w:szCs w:val="36"/>
          <w:u w:val="single"/>
          <w:lang w:val="en-US"/>
        </w:rPr>
      </w:pPr>
      <w:r w:rsidRPr="00403228">
        <w:rPr>
          <w:rFonts w:cstheme="minorHAnsi"/>
          <w:b/>
          <w:bCs/>
          <w:color w:val="FF0000"/>
          <w:sz w:val="36"/>
          <w:szCs w:val="36"/>
          <w:u w:val="single"/>
          <w:lang w:val="en-US"/>
        </w:rPr>
        <w:lastRenderedPageBreak/>
        <w:t>Conditions</w:t>
      </w:r>
    </w:p>
    <w:p w14:paraId="16C6B8C5" w14:textId="6E15430A" w:rsidR="00AB43EA" w:rsidRDefault="00AB43EA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0B9C5FA" w14:textId="307C7776" w:rsidR="00AB43EA" w:rsidRDefault="00AB43EA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condition.yml</w:t>
      </w:r>
    </w:p>
    <w:p w14:paraId="6F6287DB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conditional playbook</w:t>
      </w:r>
    </w:p>
    <w:p w14:paraId="3202C4DC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2F46FFC5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51CEE5DB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0954F2BB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ssh</w:t>
      </w:r>
    </w:p>
    <w:p w14:paraId="1AF0A031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task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1C3E2A61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install apache server for debian family</w:t>
      </w:r>
    </w:p>
    <w:p w14:paraId="17EC9605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mmand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pt-get -y install apache2</w:t>
      </w:r>
    </w:p>
    <w:p w14:paraId="6A43FBEE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whe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_os_family == 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"Debian"</w:t>
      </w:r>
    </w:p>
    <w:p w14:paraId="4D24C98E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install apache server for redhat family</w:t>
      </w:r>
    </w:p>
    <w:p w14:paraId="17551C3D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mmand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um -y install httpd</w:t>
      </w:r>
    </w:p>
    <w:p w14:paraId="372906DC" w14:textId="542B08A3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whe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_os_family == 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606060"/>
          <w:sz w:val="18"/>
          <w:szCs w:val="18"/>
          <w:highlight w:val="darkYellow"/>
          <w:lang w:val="en-US"/>
        </w:rPr>
        <w:t>RedHat</w:t>
      </w: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"</w:t>
      </w:r>
    </w:p>
    <w:p w14:paraId="11F743E3" w14:textId="66C886BE" w:rsidR="00AB43EA" w:rsidRDefault="00097DB2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FF70FF"/>
          <w:sz w:val="18"/>
          <w:szCs w:val="18"/>
          <w:lang w:val="en-US"/>
        </w:rPr>
        <w:t>l</w:t>
      </w:r>
    </w:p>
    <w:p w14:paraId="108ED279" w14:textId="522D2F3E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</w:p>
    <w:p w14:paraId="412AF20E" w14:textId="605E37C0" w:rsidR="00842A3E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835E8A9" wp14:editId="0B073B70">
            <wp:extent cx="5168900" cy="2359964"/>
            <wp:effectExtent l="0" t="0" r="0" b="254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2102" cy="23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A36F" w14:textId="69C39544" w:rsidR="00403228" w:rsidRDefault="00403228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</w:p>
    <w:p w14:paraId="0F423789" w14:textId="77777777" w:rsidR="00403228" w:rsidRDefault="00403228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</w:p>
    <w:p w14:paraId="3FD82737" w14:textId="793B842B" w:rsidR="00842A3E" w:rsidRDefault="00842A3E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B4A5D6E" wp14:editId="57EAA8E5">
            <wp:extent cx="5320030" cy="279574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0775" cy="28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1E81" w14:textId="77777777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0FF"/>
          <w:sz w:val="18"/>
          <w:szCs w:val="18"/>
          <w:lang w:val="en-US"/>
        </w:rPr>
      </w:pPr>
    </w:p>
    <w:p w14:paraId="3BF8F054" w14:textId="3FDD7340" w:rsidR="00AB43EA" w:rsidRDefault="00AB43EA" w:rsidP="00AB4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D97FF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lastRenderedPageBreak/>
        <w:t>~</w:t>
      </w:r>
      <w:r w:rsidRPr="00AB43EA">
        <w:rPr>
          <w:noProof/>
        </w:rPr>
        <w:drawing>
          <wp:inline distT="0" distB="0" distL="0" distR="0" wp14:anchorId="2D9B2702" wp14:editId="1EBE8A59">
            <wp:extent cx="5731510" cy="4225290"/>
            <wp:effectExtent l="0" t="0" r="2540" b="381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B5D8" w14:textId="77777777" w:rsidR="00AB43EA" w:rsidRDefault="00AB43EA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05F4A9F" w14:textId="77777777" w:rsidR="00570596" w:rsidRDefault="00570596" w:rsidP="005705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4B4BA03" w14:textId="692614B2" w:rsidR="00570596" w:rsidRDefault="00570596" w:rsidP="009D37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14:paraId="4ED38C99" w14:textId="6DA705F2" w:rsidR="007F6CB9" w:rsidRDefault="00D010FA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48"/>
          <w:szCs w:val="48"/>
          <w:u w:val="single"/>
          <w:lang w:val="en-US"/>
        </w:rPr>
      </w:pPr>
      <w:r w:rsidRPr="00D010FA">
        <w:rPr>
          <w:rFonts w:cstheme="minorHAnsi"/>
          <w:b/>
          <w:bCs/>
          <w:color w:val="FF0000"/>
          <w:sz w:val="48"/>
          <w:szCs w:val="48"/>
          <w:u w:val="single"/>
          <w:lang w:val="en-US"/>
        </w:rPr>
        <w:t>ROLES</w:t>
      </w:r>
    </w:p>
    <w:p w14:paraId="3B9C15B7" w14:textId="37227DBC" w:rsidR="00D010FA" w:rsidRDefault="00D010FA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EP1: INSTALL TREE</w:t>
      </w:r>
    </w:p>
    <w:p w14:paraId="413E7787" w14:textId="77777777" w:rsidR="00D010FA" w:rsidRDefault="00D010FA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6F58A799" w14:textId="6E462745" w:rsidR="00D010FA" w:rsidRDefault="00D010FA" w:rsidP="00D01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sudo yum install tree -y</w:t>
      </w:r>
    </w:p>
    <w:p w14:paraId="145D83FF" w14:textId="629D7FE9" w:rsidR="00742742" w:rsidRDefault="00742742" w:rsidP="00D01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F410947" w14:textId="7FC3FAA2" w:rsidR="00742742" w:rsidRDefault="00742742" w:rsidP="00D01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tree</w:t>
      </w:r>
    </w:p>
    <w:p w14:paraId="64DA1F32" w14:textId="77777777" w:rsidR="00B8222D" w:rsidRDefault="00B8222D" w:rsidP="00D01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4DC44C6" w14:textId="1EEBA412" w:rsidR="00D010FA" w:rsidRDefault="00742742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9C5E6C" wp14:editId="4ADF2974">
            <wp:extent cx="3990975" cy="1171575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1763" w14:textId="035E5ADB" w:rsidR="00B8222D" w:rsidRDefault="00B8222D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Step 2: mak a directory</w:t>
      </w:r>
    </w:p>
    <w:p w14:paraId="55D025E0" w14:textId="77777777" w:rsidR="00B8222D" w:rsidRDefault="00B8222D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135A1EDA" w14:textId="545105CA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mkdir -p playbook/roles/webserver/tasks</w:t>
      </w:r>
    </w:p>
    <w:p w14:paraId="4357F95D" w14:textId="73E35336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cd  playbook/</w:t>
      </w:r>
    </w:p>
    <w:p w14:paraId="72FC2737" w14:textId="77777777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6ABAEFB" w14:textId="03649859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535348C" w14:textId="75A22403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5F11A9D9" wp14:editId="4C9A3E33">
            <wp:extent cx="5731510" cy="2608580"/>
            <wp:effectExtent l="0" t="0" r="254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6B57" w14:textId="56BEEA4E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FCF5BF2" w14:textId="77777777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touch roles/webserver/tasks/main.yml</w:t>
      </w:r>
    </w:p>
    <w:p w14:paraId="752F9C48" w14:textId="4A1647C1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ls</w:t>
      </w:r>
    </w:p>
    <w:p w14:paraId="204C9E46" w14:textId="3660B5B4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7277ECD" w14:textId="7FCD4A33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1A47FFE" wp14:editId="17355F9F">
            <wp:extent cx="5731510" cy="2715895"/>
            <wp:effectExtent l="0" t="0" r="2540" b="825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617D" w14:textId="7EB808DE" w:rsidR="00B8222D" w:rsidRDefault="00B8222D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ouch master.yml</w:t>
      </w:r>
    </w:p>
    <w:p w14:paraId="753921C2" w14:textId="7B26C5CB" w:rsidR="00B8222D" w:rsidRDefault="00B8222D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ree</w:t>
      </w:r>
    </w:p>
    <w:p w14:paraId="36C39326" w14:textId="07DFDB58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roles/webserver/tasks/main.yml</w:t>
      </w:r>
    </w:p>
    <w:p w14:paraId="31EE8255" w14:textId="77777777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2B47BD3" w14:textId="77777777" w:rsidR="00B8222D" w:rsidRP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8222D">
        <w:rPr>
          <w:rFonts w:ascii="Lucida Console" w:hAnsi="Lucida Console" w:cs="Lucida Console"/>
          <w:sz w:val="18"/>
          <w:szCs w:val="18"/>
          <w:lang w:val="en-US"/>
        </w:rPr>
        <w:t>- name: install apache on RedHat</w:t>
      </w:r>
    </w:p>
    <w:p w14:paraId="6F1AC344" w14:textId="260AB5AC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8222D">
        <w:rPr>
          <w:rFonts w:ascii="Lucida Console" w:hAnsi="Lucida Console" w:cs="Lucida Console"/>
          <w:sz w:val="18"/>
          <w:szCs w:val="18"/>
          <w:lang w:val="en-US"/>
        </w:rPr>
        <w:t xml:space="preserve">  yum: pkg=httpd state=latest</w:t>
      </w:r>
    </w:p>
    <w:p w14:paraId="03E84335" w14:textId="0066F2D1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87DF600" w14:textId="77777777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E327CCD" w14:textId="77637052" w:rsidR="00B8222D" w:rsidRDefault="00B8222D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5386C331" wp14:editId="73FB16A6">
            <wp:extent cx="4219575" cy="1676400"/>
            <wp:effectExtent l="0" t="0" r="952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F4E6" w14:textId="6A37DFD0" w:rsidR="00F37125" w:rsidRDefault="00F37125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C921A9B" w14:textId="7DB4CEAE" w:rsidR="00F37125" w:rsidRDefault="00F37125" w:rsidP="00B8222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Vi master.yml</w:t>
      </w:r>
    </w:p>
    <w:p w14:paraId="1E764DCF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  <w:lang w:val="en-US"/>
        </w:rPr>
      </w:pPr>
      <w:r>
        <w:rPr>
          <w:rFonts w:ascii="Lucida Console" w:hAnsi="Lucida Console" w:cs="Lucida Console"/>
          <w:color w:val="7D97FF"/>
          <w:sz w:val="18"/>
          <w:szCs w:val="18"/>
          <w:lang w:val="en-US"/>
        </w:rPr>
        <w:lastRenderedPageBreak/>
        <w:t>---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 # master playbook for webservers</w:t>
      </w:r>
    </w:p>
    <w:p w14:paraId="3B93C4B5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host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demo</w:t>
      </w:r>
    </w:p>
    <w:p w14:paraId="2EEE2AAC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user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ansible</w:t>
      </w:r>
    </w:p>
    <w:p w14:paraId="01E7D6F0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become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yes</w:t>
      </w:r>
    </w:p>
    <w:p w14:paraId="362D6F7C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connection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ssh</w:t>
      </w:r>
    </w:p>
    <w:p w14:paraId="081AA7AB" w14:textId="77777777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F0F0"/>
          <w:sz w:val="18"/>
          <w:szCs w:val="18"/>
          <w:lang w:val="en-US"/>
        </w:rPr>
        <w:t>roles</w:t>
      </w:r>
      <w:r>
        <w:rPr>
          <w:rFonts w:ascii="Lucida Console" w:hAnsi="Lucida Console" w:cs="Lucida Console"/>
          <w:color w:val="FF7676"/>
          <w:sz w:val="18"/>
          <w:szCs w:val="18"/>
          <w:lang w:val="en-US"/>
        </w:rPr>
        <w:t>:</w:t>
      </w:r>
    </w:p>
    <w:p w14:paraId="1C69DBC7" w14:textId="1460B281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F2F200"/>
          <w:sz w:val="18"/>
          <w:szCs w:val="18"/>
          <w:lang w:val="en-US"/>
        </w:rPr>
        <w:t xml:space="preserve">- </w:t>
      </w:r>
      <w:r>
        <w:rPr>
          <w:rFonts w:ascii="Lucida Console" w:hAnsi="Lucida Console" w:cs="Lucida Console"/>
          <w:sz w:val="18"/>
          <w:szCs w:val="18"/>
          <w:lang w:val="en-US"/>
        </w:rPr>
        <w:t>webserver</w:t>
      </w:r>
    </w:p>
    <w:p w14:paraId="5CACB496" w14:textId="6898C165" w:rsidR="00F37125" w:rsidRDefault="00F37125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74036E7" w14:textId="27C08FBE" w:rsidR="00F37125" w:rsidRDefault="00D61AA7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noProof/>
          <w:sz w:val="18"/>
          <w:szCs w:val="18"/>
          <w:lang w:val="en-US"/>
        </w:rPr>
        <w:drawing>
          <wp:inline distT="0" distB="0" distL="0" distR="0" wp14:anchorId="36263BE0" wp14:editId="341F16F5">
            <wp:extent cx="5730875" cy="3274060"/>
            <wp:effectExtent l="0" t="0" r="317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7125">
        <w:rPr>
          <w:noProof/>
        </w:rPr>
        <w:drawing>
          <wp:inline distT="0" distB="0" distL="0" distR="0" wp14:anchorId="55FA477C" wp14:editId="7D9546EC">
            <wp:extent cx="4381500" cy="169545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A29" w14:textId="7378EC89" w:rsidR="004728A4" w:rsidRDefault="004728A4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1173537" w14:textId="726132C1" w:rsidR="004728A4" w:rsidRDefault="004728A4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5E503AA" w14:textId="66908C96" w:rsidR="004728A4" w:rsidRDefault="004728A4" w:rsidP="00F371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526E3921" wp14:editId="524C9C8D">
            <wp:extent cx="5731510" cy="3275965"/>
            <wp:effectExtent l="0" t="0" r="2540" b="63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86A" w14:textId="77777777" w:rsidR="00B8222D" w:rsidRPr="00D010FA" w:rsidRDefault="00B8222D" w:rsidP="009D37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sectPr w:rsidR="00B8222D" w:rsidRPr="00D010FA" w:rsidSect="003D3A35">
      <w:headerReference w:type="default" r:id="rId46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FF9C" w14:textId="77777777" w:rsidR="008800DD" w:rsidRDefault="008800DD" w:rsidP="00F02581">
      <w:pPr>
        <w:spacing w:after="0" w:line="240" w:lineRule="auto"/>
      </w:pPr>
      <w:r>
        <w:separator/>
      </w:r>
    </w:p>
  </w:endnote>
  <w:endnote w:type="continuationSeparator" w:id="0">
    <w:p w14:paraId="3BFBC9D3" w14:textId="77777777" w:rsidR="008800DD" w:rsidRDefault="008800DD" w:rsidP="00F0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D074" w14:textId="77777777" w:rsidR="008800DD" w:rsidRDefault="008800DD" w:rsidP="00F02581">
      <w:pPr>
        <w:spacing w:after="0" w:line="240" w:lineRule="auto"/>
      </w:pPr>
      <w:r>
        <w:separator/>
      </w:r>
    </w:p>
  </w:footnote>
  <w:footnote w:type="continuationSeparator" w:id="0">
    <w:p w14:paraId="1B59B393" w14:textId="77777777" w:rsidR="008800DD" w:rsidRDefault="008800DD" w:rsidP="00F0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8A58" w14:textId="03AE2D7D" w:rsidR="00F02581" w:rsidRDefault="00F02581">
    <w:pPr>
      <w:pStyle w:val="Header"/>
    </w:pPr>
    <w:r>
      <w:t>Yasmeen-Cloud_DevOps_</w:t>
    </w:r>
    <w:r>
      <w:tab/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0"/>
    <w:rsid w:val="00097DB2"/>
    <w:rsid w:val="000D61B2"/>
    <w:rsid w:val="001358AD"/>
    <w:rsid w:val="002353FF"/>
    <w:rsid w:val="0033422B"/>
    <w:rsid w:val="003671DC"/>
    <w:rsid w:val="00370077"/>
    <w:rsid w:val="00376171"/>
    <w:rsid w:val="003C5637"/>
    <w:rsid w:val="003D3A35"/>
    <w:rsid w:val="003E67B9"/>
    <w:rsid w:val="003E6C7D"/>
    <w:rsid w:val="00403228"/>
    <w:rsid w:val="00404364"/>
    <w:rsid w:val="00407217"/>
    <w:rsid w:val="00445EDA"/>
    <w:rsid w:val="004728A4"/>
    <w:rsid w:val="004A74CA"/>
    <w:rsid w:val="00570596"/>
    <w:rsid w:val="0058640E"/>
    <w:rsid w:val="005A72CE"/>
    <w:rsid w:val="005B153B"/>
    <w:rsid w:val="005B1AFF"/>
    <w:rsid w:val="005F7C10"/>
    <w:rsid w:val="006D453F"/>
    <w:rsid w:val="00711532"/>
    <w:rsid w:val="007269A0"/>
    <w:rsid w:val="007358AD"/>
    <w:rsid w:val="0074208A"/>
    <w:rsid w:val="00742742"/>
    <w:rsid w:val="00746DF3"/>
    <w:rsid w:val="00752E5C"/>
    <w:rsid w:val="00756E78"/>
    <w:rsid w:val="007F6CB9"/>
    <w:rsid w:val="00842A3E"/>
    <w:rsid w:val="008800DD"/>
    <w:rsid w:val="00905901"/>
    <w:rsid w:val="009116EB"/>
    <w:rsid w:val="00922DD9"/>
    <w:rsid w:val="00951C00"/>
    <w:rsid w:val="009D377E"/>
    <w:rsid w:val="009F316A"/>
    <w:rsid w:val="009F7864"/>
    <w:rsid w:val="00AB43EA"/>
    <w:rsid w:val="00AD4F00"/>
    <w:rsid w:val="00B45382"/>
    <w:rsid w:val="00B8222D"/>
    <w:rsid w:val="00BF1848"/>
    <w:rsid w:val="00C173AE"/>
    <w:rsid w:val="00C40EFC"/>
    <w:rsid w:val="00C81601"/>
    <w:rsid w:val="00C86D2B"/>
    <w:rsid w:val="00CA3939"/>
    <w:rsid w:val="00D010FA"/>
    <w:rsid w:val="00D1577F"/>
    <w:rsid w:val="00D50568"/>
    <w:rsid w:val="00D61AA7"/>
    <w:rsid w:val="00DB633D"/>
    <w:rsid w:val="00E64398"/>
    <w:rsid w:val="00EB411E"/>
    <w:rsid w:val="00EF096F"/>
    <w:rsid w:val="00F02581"/>
    <w:rsid w:val="00F20E1E"/>
    <w:rsid w:val="00F37125"/>
    <w:rsid w:val="00F55543"/>
    <w:rsid w:val="00F57C4E"/>
    <w:rsid w:val="00F7178D"/>
    <w:rsid w:val="00FA6CFB"/>
    <w:rsid w:val="00FD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9B2B"/>
  <w15:chartTrackingRefBased/>
  <w15:docId w15:val="{06FFA1B4-0188-4DB1-BF45-D4D5976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1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43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5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1AF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FA6C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81"/>
  </w:style>
  <w:style w:type="paragraph" w:styleId="Footer">
    <w:name w:val="footer"/>
    <w:basedOn w:val="Normal"/>
    <w:link w:val="FooterChar"/>
    <w:uiPriority w:val="99"/>
    <w:unhideWhenUsed/>
    <w:rsid w:val="00F0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https://dl.fedoraproject.org/pub/epel/epel-release-latest-7.noarch.rp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nsible@172.31.90.42%20%20(private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2F93-4192-4FA8-A6D9-0C785C1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Yasmeen</dc:creator>
  <cp:keywords/>
  <dc:description/>
  <cp:lastModifiedBy>Yasmeen Aashu</cp:lastModifiedBy>
  <cp:revision>62</cp:revision>
  <dcterms:created xsi:type="dcterms:W3CDTF">2022-07-04T05:01:00Z</dcterms:created>
  <dcterms:modified xsi:type="dcterms:W3CDTF">2022-08-04T05:13:00Z</dcterms:modified>
</cp:coreProperties>
</file>